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7934"/>
        <w:gridCol w:w="1634"/>
      </w:tblGrid>
      <w:tr w:rsidR="004864FE" w14:paraId="13B7004E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F9C3" w14:textId="77777777" w:rsidR="004864FE" w:rsidRDefault="004864FE">
            <w:pPr>
              <w:spacing w:line="120" w:lineRule="exact"/>
              <w:rPr>
                <w:lang w:val="pt-BR"/>
              </w:rPr>
            </w:pPr>
          </w:p>
          <w:p w14:paraId="78554EBB" w14:textId="77777777"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7A27E616" wp14:editId="67B2E4FB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522B" w14:textId="77777777"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55076F49" wp14:editId="19453843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EF2DB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14:paraId="33BA77B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14:paraId="138F68F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27D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AC431CB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14:paraId="6E9375B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:rsidRPr="00C55823" w14:paraId="3DBA6EFF" w14:textId="77777777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14:paraId="2A17F554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2B5720" w14:textId="5EAD3F47" w:rsidR="004864FE" w:rsidRDefault="008C464B" w:rsidP="00C5582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D30588">
              <w:rPr>
                <w:rFonts w:ascii="Arial" w:hAnsi="Arial" w:cs="Arial"/>
                <w:b/>
                <w:bCs/>
                <w:lang w:val="pt-BR"/>
              </w:rPr>
              <w:t>202</w:t>
            </w:r>
            <w:r w:rsidR="00C55823">
              <w:rPr>
                <w:rFonts w:ascii="Arial" w:hAnsi="Arial" w:cs="Arial"/>
                <w:b/>
                <w:bCs/>
                <w:lang w:val="pt-BR"/>
              </w:rPr>
              <w:t>6</w:t>
            </w:r>
            <w:r w:rsidR="00D30588">
              <w:rPr>
                <w:rFonts w:ascii="Arial" w:hAnsi="Arial" w:cs="Arial"/>
                <w:b/>
                <w:bCs/>
                <w:lang w:val="pt-BR"/>
              </w:rPr>
              <w:t>/</w:t>
            </w:r>
            <w:r w:rsidR="00C55823">
              <w:rPr>
                <w:rFonts w:ascii="Arial" w:hAnsi="Arial" w:cs="Arial"/>
                <w:b/>
                <w:bCs/>
                <w:lang w:val="pt-BR"/>
              </w:rPr>
              <w:t>1</w:t>
            </w:r>
            <w:bookmarkStart w:id="0" w:name="_GoBack"/>
            <w:bookmarkEnd w:id="0"/>
          </w:p>
        </w:tc>
      </w:tr>
    </w:tbl>
    <w:p w14:paraId="3440F69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3"/>
        <w:gridCol w:w="270"/>
        <w:gridCol w:w="5574"/>
      </w:tblGrid>
      <w:tr w:rsidR="0098177A" w:rsidRPr="00C55823" w14:paraId="43A5895C" w14:textId="77777777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369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36103D8" w14:textId="77777777"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BDD40FE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412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6A8D23DB" w14:textId="77777777"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14:paraId="1013B479" w14:textId="77777777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717A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7375341A" w14:textId="77777777"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725CC107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D9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8C6DCDC" w14:textId="77777777"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EFF438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14:paraId="5DC35E24" w14:textId="77777777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1CF378B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5926F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14:paraId="2AFF8521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 w14:paraId="761D91A4" w14:textId="77777777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A3096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34AD442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4864FE" w14:paraId="33BB4C83" w14:textId="77777777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473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4CDE3F4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46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64991AD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3E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E4B1F7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BF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E90D5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1D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5C82CF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1B1B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ADD7909" w14:textId="77777777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1CA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FDF9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11C9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28EF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2957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75BCAAAE" w14:textId="77777777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1096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7DF47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531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5A848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079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B0032" w14:textId="77777777"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2C3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AB916" w14:textId="77777777"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B6E5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13CD6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2BBDFB1" w14:textId="77777777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E7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71FE58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BD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3F81F3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1FBF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 w14:paraId="7C4E2B58" w14:textId="77777777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C2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24EE710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0F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2DD161D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33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3CB345F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0A6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3596D077" w14:textId="77777777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73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73DC61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354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10E4A13A" w14:textId="77777777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3FB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1E42460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6151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5E438A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E06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535FA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3D8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2C5FDF9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01AF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87A9D5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416A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6916205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4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  <w:tr w:rsidR="005A7AFF" w14:paraId="4D0FFEAB" w14:textId="77777777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9E7D7" w14:textId="77777777"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14:paraId="79A9BE9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58DA87C1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02545F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6B70F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14:paraId="5296E9D4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671F3B0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2954761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E0142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4C9E7769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393"/>
      </w:tblGrid>
      <w:tr w:rsidR="004864FE" w14:paraId="66FEA5E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D42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71DFC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0E2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B62590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5230785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1E73866B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86B75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33474D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9CCBFA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8BB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13D07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31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D1F419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4F9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CB012C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E20B92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F639A87" w14:textId="77777777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0E28A9A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BF0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6B2BF50C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392"/>
      </w:tblGrid>
      <w:tr w:rsidR="004864FE" w14:paraId="1519B840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BC8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3A25C5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5D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29C2A16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8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6D6AF8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</w:tr>
    </w:tbl>
    <w:p w14:paraId="16BE24AD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00135E82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91C7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4EADE41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126B603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5E2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BB17E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1E1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CE3DD1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CC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2E6FC5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C57B457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302"/>
      </w:tblGrid>
      <w:tr w:rsidR="004864FE" w14:paraId="52E23C0D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3F9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6C9DFA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D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190ECB8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2B1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9B9403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C269B1C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68F15D4E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19599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8EB63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765AFC37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4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A0FD9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BBA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A851D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9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0DA10C21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B8ACCF5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36E599F6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92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9"/>
      </w:tblGrid>
      <w:tr w:rsidR="004864FE" w:rsidRPr="00C55823" w14:paraId="2E9B68B9" w14:textId="77777777" w:rsidTr="00A64E9E">
        <w:tc>
          <w:tcPr>
            <w:tcW w:w="10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1504CB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9C7E0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1B0D520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4864FE" w:rsidRPr="00C55823" w14:paraId="6E651C13" w14:textId="77777777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1BC8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7B426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AFCA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01F8833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CEB25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9C99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8619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955E78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1FA00D1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14:paraId="5A223C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0717AA1C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EEB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352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4FD0C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0A6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D38B2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31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4389880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A45A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DEE2AB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90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5768E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F2FB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5691C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40C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72F2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CD7BC8F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3C3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6026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8C32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FD3A2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91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5409B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B841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01D3DC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5787AAF1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834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F1A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B887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9C01F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7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0C9F9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4F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BC07E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AB5B5B9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6060A09E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7809295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3ABC0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14:paraId="55530EE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EAC41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23382B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E9B84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11054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32A1C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73676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61118124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3D2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74E65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B7664F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DCDAF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C7F4C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6CDC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33A2EC02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43C3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6C04F" w14:textId="77777777"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9C3E5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104673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A87B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2B5684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C44CB57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14:paraId="46398E70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0794D1B1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91A439E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FA0D192" w14:textId="77777777"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14:paraId="69B00D1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3D2C52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A2866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C860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ABEA47F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9497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4456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4FF6ED6D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3C10B" w14:textId="77777777"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1F417C9E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6870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86D1E9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FC496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5B2BD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0932B889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F56AC" w14:textId="77777777"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34ACE9CA" w14:textId="77777777"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UFPel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91B40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B4AC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35A40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E9ECE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1F1C36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9DE05FB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14:paraId="55986073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14:paraId="51B8F5C4" w14:textId="77777777"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14:paraId="3FB93FD0" w14:textId="77777777"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14:paraId="40D1DFB6" w14:textId="77777777"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14:paraId="4E801817" w14:textId="77777777"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14:paraId="2329156E" w14:textId="46E51B89"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data e horário estabelecidos pela Comissão Avaliadora, conforme comunicado a ser enviado ao candidato por correio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 xml:space="preserve">eletrônico e/ou </w:t>
      </w:r>
      <w:r w:rsidR="00AD7B5B" w:rsidRPr="001D5674">
        <w:rPr>
          <w:rFonts w:ascii="Arial" w:hAnsi="Arial" w:cs="Arial"/>
          <w:i/>
          <w:szCs w:val="20"/>
          <w:lang w:val="pt-BR"/>
        </w:rPr>
        <w:t>WhatsApp</w:t>
      </w:r>
      <w:r w:rsidR="00AD7B5B">
        <w:rPr>
          <w:rFonts w:ascii="Arial" w:hAnsi="Arial" w:cs="Arial"/>
          <w:i/>
          <w:szCs w:val="20"/>
          <w:lang w:val="pt-BR"/>
        </w:rPr>
        <w:t>.</w:t>
      </w:r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EA3B" w14:textId="77777777" w:rsidR="001F1C36" w:rsidRDefault="001F1C36">
      <w:r>
        <w:separator/>
      </w:r>
    </w:p>
  </w:endnote>
  <w:endnote w:type="continuationSeparator" w:id="0">
    <w:p w14:paraId="1650B355" w14:textId="77777777" w:rsidR="001F1C36" w:rsidRDefault="001F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0907" w14:textId="77777777" w:rsidR="001F1C36" w:rsidRDefault="001F1C36">
      <w:r>
        <w:separator/>
      </w:r>
    </w:p>
  </w:footnote>
  <w:footnote w:type="continuationSeparator" w:id="0">
    <w:p w14:paraId="4D2BC838" w14:textId="77777777" w:rsidR="001F1C36" w:rsidRDefault="001F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73EFB"/>
    <w:rsid w:val="001A237E"/>
    <w:rsid w:val="001D5674"/>
    <w:rsid w:val="001E4B80"/>
    <w:rsid w:val="001F1C36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6D2BC0"/>
    <w:rsid w:val="006D5689"/>
    <w:rsid w:val="006E6E91"/>
    <w:rsid w:val="007134A3"/>
    <w:rsid w:val="007928B8"/>
    <w:rsid w:val="007C36E6"/>
    <w:rsid w:val="007E299E"/>
    <w:rsid w:val="008038FC"/>
    <w:rsid w:val="00876779"/>
    <w:rsid w:val="00896396"/>
    <w:rsid w:val="008C464B"/>
    <w:rsid w:val="0092048E"/>
    <w:rsid w:val="00921810"/>
    <w:rsid w:val="00932E02"/>
    <w:rsid w:val="00951E83"/>
    <w:rsid w:val="00955677"/>
    <w:rsid w:val="0098177A"/>
    <w:rsid w:val="009C141D"/>
    <w:rsid w:val="009C5CBE"/>
    <w:rsid w:val="00A33A0B"/>
    <w:rsid w:val="00A44B03"/>
    <w:rsid w:val="00A64E9E"/>
    <w:rsid w:val="00AC64E9"/>
    <w:rsid w:val="00AD7B5B"/>
    <w:rsid w:val="00AE4FD8"/>
    <w:rsid w:val="00AF775E"/>
    <w:rsid w:val="00B12E9C"/>
    <w:rsid w:val="00B25E90"/>
    <w:rsid w:val="00BA029D"/>
    <w:rsid w:val="00BA3C7D"/>
    <w:rsid w:val="00BC2048"/>
    <w:rsid w:val="00BD07F5"/>
    <w:rsid w:val="00C36B90"/>
    <w:rsid w:val="00C55823"/>
    <w:rsid w:val="00D15CE8"/>
    <w:rsid w:val="00D3058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1119-0A22-4F30-8EF9-AD2ED7C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17T03:15:00Z</dcterms:created>
  <dcterms:modified xsi:type="dcterms:W3CDTF">2025-12-17T03:15:00Z</dcterms:modified>
</cp:coreProperties>
</file>